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9C" w:rsidRPr="00353D9C" w:rsidRDefault="00353D9C" w:rsidP="00353D9C">
      <w:pPr>
        <w:bidi/>
        <w:spacing w:after="0" w:line="240" w:lineRule="auto"/>
        <w:rPr>
          <w:rFonts w:ascii="ae_AlMohanad" w:hAnsi="ae_AlMohanad" w:cs="ae_AlMohanad"/>
          <w:b/>
          <w:bCs/>
          <w:sz w:val="34"/>
          <w:szCs w:val="34"/>
          <w:rtl/>
          <w:lang w:bidi="ar-DZ"/>
        </w:rPr>
      </w:pPr>
      <w:r w:rsidRPr="00353D9C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الاسم</w:t>
      </w:r>
      <w:r w:rsidRPr="00353D9C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 </w:t>
      </w:r>
      <w:proofErr w:type="gramStart"/>
      <w:r w:rsidRPr="00353D9C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واللقب</w:t>
      </w:r>
      <w:proofErr w:type="gramEnd"/>
      <w:r w:rsidRPr="00353D9C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: </w:t>
      </w:r>
      <w:proofErr w:type="spellStart"/>
      <w:r w:rsidRPr="00353D9C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أ</w:t>
      </w:r>
      <w:r w:rsidRPr="00353D9C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>.</w:t>
      </w:r>
      <w:r w:rsidRPr="00353D9C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د</w:t>
      </w:r>
      <w:proofErr w:type="spellEnd"/>
      <w:r w:rsidRPr="00353D9C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. </w:t>
      </w:r>
      <w:r w:rsidRPr="00353D9C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محمد</w:t>
      </w:r>
      <w:r w:rsidRPr="00353D9C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 </w:t>
      </w:r>
      <w:r w:rsidRPr="00353D9C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زلاقي</w:t>
      </w:r>
    </w:p>
    <w:p w:rsidR="00353D9C" w:rsidRPr="00353D9C" w:rsidRDefault="00353D9C" w:rsidP="00353D9C">
      <w:pPr>
        <w:bidi/>
        <w:spacing w:after="0" w:line="240" w:lineRule="auto"/>
        <w:rPr>
          <w:rFonts w:ascii="ae_AlMohanad" w:hAnsi="ae_AlMohanad" w:cs="ae_AlMohanad"/>
          <w:b/>
          <w:bCs/>
          <w:sz w:val="34"/>
          <w:szCs w:val="34"/>
          <w:rtl/>
          <w:lang w:bidi="ar-DZ"/>
        </w:rPr>
      </w:pPr>
      <w:r w:rsidRPr="00353D9C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مادة</w:t>
      </w:r>
      <w:r w:rsidRPr="00353D9C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: </w:t>
      </w:r>
      <w:proofErr w:type="gramStart"/>
      <w:r w:rsidRPr="00353D9C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منهجية</w:t>
      </w:r>
      <w:proofErr w:type="gramEnd"/>
      <w:r w:rsidRPr="00353D9C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 </w:t>
      </w:r>
      <w:r w:rsidRPr="00353D9C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البحث</w:t>
      </w:r>
    </w:p>
    <w:p w:rsidR="00353D9C" w:rsidRPr="00353D9C" w:rsidRDefault="00353D9C" w:rsidP="00353D9C">
      <w:pPr>
        <w:bidi/>
        <w:spacing w:after="0" w:line="240" w:lineRule="auto"/>
        <w:rPr>
          <w:rFonts w:ascii="ae_AlMohanad" w:hAnsi="ae_AlMohanad" w:cs="ae_AlMohanad"/>
          <w:b/>
          <w:bCs/>
          <w:sz w:val="34"/>
          <w:szCs w:val="34"/>
          <w:rtl/>
          <w:lang w:bidi="ar-DZ"/>
        </w:rPr>
      </w:pPr>
      <w:r w:rsidRPr="00353D9C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السنة</w:t>
      </w:r>
      <w:r w:rsidRPr="00353D9C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 </w:t>
      </w:r>
      <w:r w:rsidRPr="00353D9C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الأولى</w:t>
      </w:r>
      <w:r w:rsidRPr="00353D9C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 </w:t>
      </w:r>
      <w:r w:rsidRPr="00353D9C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ماستر</w:t>
      </w:r>
      <w:r w:rsidRPr="00353D9C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: </w:t>
      </w:r>
      <w:r w:rsidRPr="00353D9C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أدب</w:t>
      </w:r>
      <w:r w:rsidRPr="00353D9C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 </w:t>
      </w:r>
      <w:r w:rsidRPr="00353D9C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عربي</w:t>
      </w:r>
      <w:r w:rsidRPr="00353D9C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 </w:t>
      </w:r>
      <w:r w:rsidRPr="00353D9C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قديم</w:t>
      </w:r>
    </w:p>
    <w:p w:rsidR="009778CD" w:rsidRDefault="00353D9C" w:rsidP="00353D9C">
      <w:pPr>
        <w:bidi/>
        <w:spacing w:after="0" w:line="240" w:lineRule="auto"/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</w:pPr>
      <w:proofErr w:type="gramStart"/>
      <w:r w:rsidRPr="00353D9C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محاضرات</w:t>
      </w:r>
      <w:proofErr w:type="gramEnd"/>
      <w:r w:rsidRPr="00353D9C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 </w:t>
      </w:r>
      <w:r w:rsidRPr="00353D9C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السداسي</w:t>
      </w:r>
      <w:r w:rsidRPr="00353D9C">
        <w:rPr>
          <w:rFonts w:ascii="ae_AlMohanad" w:hAnsi="ae_AlMohanad" w:cs="ae_AlMohanad"/>
          <w:b/>
          <w:bCs/>
          <w:sz w:val="34"/>
          <w:szCs w:val="34"/>
          <w:rtl/>
          <w:lang w:bidi="ar-DZ"/>
        </w:rPr>
        <w:t xml:space="preserve"> </w:t>
      </w:r>
      <w:r w:rsidRPr="00353D9C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الثاني</w:t>
      </w:r>
    </w:p>
    <w:p w:rsidR="00353D9C" w:rsidRPr="009778CD" w:rsidRDefault="00353D9C" w:rsidP="00353D9C">
      <w:pPr>
        <w:bidi/>
        <w:spacing w:after="0" w:line="240" w:lineRule="auto"/>
        <w:rPr>
          <w:rFonts w:ascii="ae_AlMohanad" w:hAnsi="ae_AlMohanad" w:cs="ae_AlMohanad"/>
          <w:b/>
          <w:bCs/>
          <w:sz w:val="34"/>
          <w:szCs w:val="34"/>
          <w:rtl/>
          <w:lang w:bidi="ar-DZ"/>
        </w:rPr>
      </w:pPr>
    </w:p>
    <w:p w:rsidR="00FC6E19" w:rsidRDefault="00353D9C" w:rsidP="00353D9C">
      <w:pPr>
        <w:bidi/>
        <w:spacing w:after="0" w:line="240" w:lineRule="auto"/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</w:pPr>
      <w:r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 xml:space="preserve">                           </w:t>
      </w:r>
      <w:bookmarkStart w:id="0" w:name="_GoBack"/>
      <w:bookmarkEnd w:id="0"/>
      <w:r w:rsidR="005C4ECB" w:rsidRPr="009778CD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 xml:space="preserve">المحاضرة رقم </w:t>
      </w:r>
      <w:r w:rsidR="00740E74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03</w:t>
      </w:r>
      <w:r w:rsidR="005C4ECB" w:rsidRPr="009778CD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 xml:space="preserve"> بعنوان: </w:t>
      </w:r>
      <w:r w:rsidR="00740E74">
        <w:rPr>
          <w:rFonts w:ascii="ae_AlMohanad" w:hAnsi="ae_AlMohanad" w:cs="ae_AlMohanad" w:hint="cs"/>
          <w:b/>
          <w:bCs/>
          <w:sz w:val="34"/>
          <w:szCs w:val="34"/>
          <w:rtl/>
          <w:lang w:bidi="ar-DZ"/>
        </w:rPr>
        <w:t>مرحلة التحقيق</w:t>
      </w:r>
    </w:p>
    <w:p w:rsidR="00353D9C" w:rsidRDefault="00353D9C" w:rsidP="00353D9C">
      <w:pPr>
        <w:bidi/>
        <w:spacing w:after="0" w:line="240" w:lineRule="auto"/>
        <w:rPr>
          <w:rFonts w:ascii="ae_AlMohanad" w:hAnsi="ae_AlMohanad" w:cs="ae_AlMohanad"/>
          <w:b/>
          <w:bCs/>
          <w:sz w:val="34"/>
          <w:szCs w:val="34"/>
          <w:rtl/>
          <w:lang w:bidi="ar-DZ"/>
        </w:rPr>
      </w:pPr>
    </w:p>
    <w:p w:rsidR="00740E74" w:rsidRPr="000971B1" w:rsidRDefault="00740E74" w:rsidP="000971B1">
      <w:pPr>
        <w:bidi/>
        <w:ind w:left="425"/>
        <w:jc w:val="both"/>
        <w:rPr>
          <w:rFonts w:ascii="ae_AlMohanad" w:hAnsi="ae_AlMohanad" w:cs="ae_AlMohanad"/>
          <w:sz w:val="30"/>
          <w:szCs w:val="30"/>
          <w:rtl/>
          <w:lang w:bidi="ar-DZ"/>
        </w:rPr>
      </w:pPr>
      <w:r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يقوم التحقيق على </w:t>
      </w:r>
      <w:proofErr w:type="gramStart"/>
      <w:r w:rsidRPr="000971B1">
        <w:rPr>
          <w:rFonts w:ascii="ae_AlMohanad" w:hAnsi="ae_AlMohanad" w:cs="ae_AlMohanad" w:hint="cs"/>
          <w:sz w:val="30"/>
          <w:szCs w:val="30"/>
          <w:rtl/>
          <w:lang w:bidi="ar-DZ"/>
        </w:rPr>
        <w:t>مستويين</w:t>
      </w:r>
      <w:proofErr w:type="gramEnd"/>
      <w:r w:rsidRPr="000971B1">
        <w:rPr>
          <w:rFonts w:ascii="ae_AlMohanad" w:hAnsi="ae_AlMohanad" w:cs="ae_AlMohanad" w:hint="cs"/>
          <w:sz w:val="30"/>
          <w:szCs w:val="30"/>
          <w:rtl/>
          <w:lang w:bidi="ar-DZ"/>
        </w:rPr>
        <w:t>:</w:t>
      </w:r>
    </w:p>
    <w:p w:rsidR="00740E74" w:rsidRPr="000971B1" w:rsidRDefault="00740E74" w:rsidP="000971B1">
      <w:pPr>
        <w:pStyle w:val="Paragraphedeliste"/>
        <w:numPr>
          <w:ilvl w:val="0"/>
          <w:numId w:val="16"/>
        </w:numPr>
        <w:bidi/>
        <w:ind w:left="1275" w:hanging="425"/>
        <w:jc w:val="both"/>
        <w:rPr>
          <w:rFonts w:ascii="ae_AlMohanad" w:hAnsi="ae_AlMohanad" w:cs="ae_AlMohanad"/>
          <w:sz w:val="30"/>
          <w:szCs w:val="30"/>
          <w:lang w:bidi="ar-DZ"/>
        </w:rPr>
      </w:pPr>
      <w:r w:rsidRPr="000971B1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التثبت </w:t>
      </w:r>
      <w:proofErr w:type="gramStart"/>
      <w:r w:rsidRPr="000971B1">
        <w:rPr>
          <w:rFonts w:ascii="ae_AlMohanad" w:hAnsi="ae_AlMohanad" w:cs="ae_AlMohanad" w:hint="cs"/>
          <w:sz w:val="30"/>
          <w:szCs w:val="30"/>
          <w:rtl/>
          <w:lang w:bidi="ar-DZ"/>
        </w:rPr>
        <w:t>من</w:t>
      </w:r>
      <w:proofErr w:type="gramEnd"/>
      <w:r w:rsidRPr="000971B1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اسم المؤلف وعنوان الكتاب تحقيقا للنسبة.</w:t>
      </w:r>
    </w:p>
    <w:p w:rsidR="00740E74" w:rsidRPr="000971B1" w:rsidRDefault="00740E74" w:rsidP="000971B1">
      <w:pPr>
        <w:pStyle w:val="Paragraphedeliste"/>
        <w:numPr>
          <w:ilvl w:val="0"/>
          <w:numId w:val="16"/>
        </w:numPr>
        <w:bidi/>
        <w:ind w:left="1275" w:hanging="425"/>
        <w:jc w:val="both"/>
        <w:rPr>
          <w:rFonts w:ascii="ae_AlMohanad" w:hAnsi="ae_AlMohanad" w:cs="ae_AlMohanad"/>
          <w:sz w:val="30"/>
          <w:szCs w:val="30"/>
          <w:lang w:bidi="ar-DZ"/>
        </w:rPr>
      </w:pPr>
      <w:r w:rsidRPr="000971B1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تحقيق محتوى الكتاب لإخراجه بكيفية أقرب إلى الصورة التي صدر بها </w:t>
      </w:r>
      <w:proofErr w:type="gramStart"/>
      <w:r w:rsidRPr="000971B1">
        <w:rPr>
          <w:rFonts w:ascii="ae_AlMohanad" w:hAnsi="ae_AlMohanad" w:cs="ae_AlMohanad" w:hint="cs"/>
          <w:sz w:val="30"/>
          <w:szCs w:val="30"/>
          <w:rtl/>
          <w:lang w:bidi="ar-DZ"/>
        </w:rPr>
        <w:t>عن</w:t>
      </w:r>
      <w:proofErr w:type="gramEnd"/>
      <w:r w:rsidRPr="000971B1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صاحبه.</w:t>
      </w:r>
    </w:p>
    <w:p w:rsidR="00740E74" w:rsidRPr="000971B1" w:rsidRDefault="00740E74" w:rsidP="000971B1">
      <w:pPr>
        <w:bidi/>
        <w:ind w:left="425"/>
        <w:jc w:val="both"/>
        <w:rPr>
          <w:rFonts w:ascii="ae_AlMohanad" w:hAnsi="ae_AlMohanad" w:cs="ae_AlMohanad"/>
          <w:b/>
          <w:bCs/>
          <w:sz w:val="30"/>
          <w:szCs w:val="30"/>
          <w:rtl/>
          <w:lang w:bidi="ar-DZ"/>
        </w:rPr>
      </w:pPr>
      <w:r w:rsidRPr="000971B1">
        <w:rPr>
          <w:rFonts w:ascii="ae_AlMohanad" w:hAnsi="ae_AlMohanad" w:cs="ae_AlMohanad" w:hint="cs"/>
          <w:b/>
          <w:bCs/>
          <w:sz w:val="30"/>
          <w:szCs w:val="30"/>
          <w:u w:val="double"/>
          <w:rtl/>
          <w:lang w:bidi="ar-DZ"/>
        </w:rPr>
        <w:t>أولا</w:t>
      </w:r>
      <w:r w:rsidRPr="000971B1">
        <w:rPr>
          <w:rFonts w:ascii="ae_AlMohanad" w:hAnsi="ae_AlMohanad" w:cs="ae_AlMohanad" w:hint="cs"/>
          <w:b/>
          <w:bCs/>
          <w:sz w:val="30"/>
          <w:szCs w:val="30"/>
          <w:rtl/>
          <w:lang w:bidi="ar-DZ"/>
        </w:rPr>
        <w:t>:</w:t>
      </w:r>
      <w:r w:rsidRPr="000971B1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</w:t>
      </w:r>
      <w:proofErr w:type="gramStart"/>
      <w:r w:rsidRPr="000971B1">
        <w:rPr>
          <w:rFonts w:ascii="ae_AlMohanad" w:hAnsi="ae_AlMohanad" w:cs="ae_AlMohanad" w:hint="cs"/>
          <w:b/>
          <w:bCs/>
          <w:sz w:val="30"/>
          <w:szCs w:val="30"/>
          <w:rtl/>
          <w:lang w:bidi="ar-DZ"/>
        </w:rPr>
        <w:t>تحقيق</w:t>
      </w:r>
      <w:proofErr w:type="gramEnd"/>
      <w:r w:rsidRPr="000971B1">
        <w:rPr>
          <w:rFonts w:ascii="ae_AlMohanad" w:hAnsi="ae_AlMohanad" w:cs="ae_AlMohanad" w:hint="cs"/>
          <w:b/>
          <w:bCs/>
          <w:sz w:val="30"/>
          <w:szCs w:val="30"/>
          <w:rtl/>
          <w:lang w:bidi="ar-DZ"/>
        </w:rPr>
        <w:t xml:space="preserve"> عنوان الكتاب واسم المؤلف:</w:t>
      </w:r>
    </w:p>
    <w:p w:rsidR="00740E74" w:rsidRPr="000971B1" w:rsidRDefault="00740E74" w:rsidP="000971B1">
      <w:pPr>
        <w:pStyle w:val="Paragraphedeliste"/>
        <w:numPr>
          <w:ilvl w:val="0"/>
          <w:numId w:val="17"/>
        </w:numPr>
        <w:bidi/>
        <w:ind w:left="1133" w:hanging="283"/>
        <w:jc w:val="both"/>
        <w:rPr>
          <w:rFonts w:ascii="ae_AlMohanad" w:hAnsi="ae_AlMohanad" w:cs="ae_AlMohanad"/>
          <w:sz w:val="30"/>
          <w:szCs w:val="30"/>
          <w:lang w:bidi="ar-DZ"/>
        </w:rPr>
      </w:pPr>
      <w:r w:rsidRPr="000971B1">
        <w:rPr>
          <w:rFonts w:ascii="ae_AlMohanad" w:hAnsi="ae_AlMohanad" w:cs="ae_AlMohanad" w:hint="cs"/>
          <w:sz w:val="30"/>
          <w:szCs w:val="30"/>
          <w:rtl/>
          <w:lang w:bidi="ar-DZ"/>
        </w:rPr>
        <w:t>للتثبّت من عنوان الكتاب على المحقّق:</w:t>
      </w:r>
    </w:p>
    <w:p w:rsidR="00740E74" w:rsidRPr="000971B1" w:rsidRDefault="001B4C79" w:rsidP="000971B1">
      <w:pPr>
        <w:pStyle w:val="Paragraphedeliste"/>
        <w:numPr>
          <w:ilvl w:val="0"/>
          <w:numId w:val="18"/>
        </w:numPr>
        <w:bidi/>
        <w:ind w:left="1559" w:hanging="284"/>
        <w:jc w:val="both"/>
        <w:rPr>
          <w:rFonts w:ascii="ae_AlMohanad" w:hAnsi="ae_AlMohanad" w:cs="ae_AlMohanad"/>
          <w:sz w:val="30"/>
          <w:szCs w:val="30"/>
          <w:lang w:bidi="ar-DZ"/>
        </w:rPr>
      </w:pPr>
      <w:proofErr w:type="gramStart"/>
      <w:r w:rsidRPr="000971B1">
        <w:rPr>
          <w:rFonts w:ascii="ae_AlMohanad" w:hAnsi="ae_AlMohanad" w:cs="ae_AlMohanad" w:hint="cs"/>
          <w:sz w:val="30"/>
          <w:szCs w:val="30"/>
          <w:rtl/>
          <w:lang w:bidi="ar-DZ"/>
        </w:rPr>
        <w:t>أن</w:t>
      </w:r>
      <w:proofErr w:type="gramEnd"/>
      <w:r w:rsidRPr="000971B1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يراجع ما ألّف صاحبه من كتب أخرى لعلّه يشير إليه.</w:t>
      </w:r>
    </w:p>
    <w:p w:rsidR="001B4C79" w:rsidRPr="000971B1" w:rsidRDefault="001B4C79" w:rsidP="000971B1">
      <w:pPr>
        <w:pStyle w:val="Paragraphedeliste"/>
        <w:numPr>
          <w:ilvl w:val="0"/>
          <w:numId w:val="18"/>
        </w:numPr>
        <w:bidi/>
        <w:ind w:left="1559" w:hanging="284"/>
        <w:jc w:val="both"/>
        <w:rPr>
          <w:rFonts w:ascii="ae_AlMohanad" w:hAnsi="ae_AlMohanad" w:cs="ae_AlMohanad"/>
          <w:sz w:val="30"/>
          <w:szCs w:val="30"/>
          <w:lang w:bidi="ar-DZ"/>
        </w:rPr>
      </w:pPr>
      <w:r w:rsidRPr="000971B1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أو بالعودة إلى فهارس الكتب، </w:t>
      </w:r>
      <w:proofErr w:type="gramStart"/>
      <w:r w:rsidRPr="000971B1">
        <w:rPr>
          <w:rFonts w:ascii="ae_AlMohanad" w:hAnsi="ae_AlMohanad" w:cs="ae_AlMohanad" w:hint="cs"/>
          <w:sz w:val="30"/>
          <w:szCs w:val="30"/>
          <w:rtl/>
          <w:lang w:bidi="ar-DZ"/>
        </w:rPr>
        <w:t>وإلى</w:t>
      </w:r>
      <w:proofErr w:type="gramEnd"/>
      <w:r w:rsidRPr="000971B1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فهارس المخطوطات والمنشورات في المكتبات الحديثة.</w:t>
      </w:r>
    </w:p>
    <w:p w:rsidR="001B4C79" w:rsidRPr="000971B1" w:rsidRDefault="009A5FF3" w:rsidP="000971B1">
      <w:pPr>
        <w:pStyle w:val="Paragraphedeliste"/>
        <w:numPr>
          <w:ilvl w:val="0"/>
          <w:numId w:val="17"/>
        </w:numPr>
        <w:bidi/>
        <w:ind w:left="1133" w:hanging="283"/>
        <w:jc w:val="both"/>
        <w:rPr>
          <w:rFonts w:ascii="ae_AlMohanad" w:hAnsi="ae_AlMohanad" w:cs="ae_AlMohanad"/>
          <w:sz w:val="30"/>
          <w:szCs w:val="30"/>
          <w:lang w:bidi="ar-DZ"/>
        </w:rPr>
      </w:pPr>
      <w:proofErr w:type="gramStart"/>
      <w:r w:rsidRPr="000971B1">
        <w:rPr>
          <w:rFonts w:ascii="ae_AlMohanad" w:hAnsi="ae_AlMohanad" w:cs="ae_AlMohanad" w:hint="cs"/>
          <w:sz w:val="30"/>
          <w:szCs w:val="30"/>
          <w:rtl/>
          <w:lang w:bidi="ar-DZ"/>
        </w:rPr>
        <w:t>تحقيق</w:t>
      </w:r>
      <w:proofErr w:type="gramEnd"/>
      <w:r w:rsidRPr="000971B1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اسم المؤلف: يكون بالعودة إلى:</w:t>
      </w:r>
    </w:p>
    <w:p w:rsidR="009A5FF3" w:rsidRPr="000971B1" w:rsidRDefault="009A5FF3" w:rsidP="000971B1">
      <w:pPr>
        <w:pStyle w:val="Paragraphedeliste"/>
        <w:numPr>
          <w:ilvl w:val="0"/>
          <w:numId w:val="18"/>
        </w:numPr>
        <w:bidi/>
        <w:ind w:left="1559" w:hanging="284"/>
        <w:jc w:val="both"/>
        <w:rPr>
          <w:rFonts w:ascii="ae_AlMohanad" w:hAnsi="ae_AlMohanad" w:cs="ae_AlMohanad"/>
          <w:sz w:val="30"/>
          <w:szCs w:val="30"/>
          <w:lang w:bidi="ar-DZ"/>
        </w:rPr>
      </w:pPr>
      <w:r w:rsidRPr="000971B1">
        <w:rPr>
          <w:rFonts w:ascii="ae_AlMohanad" w:hAnsi="ae_AlMohanad" w:cs="ae_AlMohanad" w:hint="cs"/>
          <w:sz w:val="30"/>
          <w:szCs w:val="30"/>
          <w:rtl/>
          <w:lang w:bidi="ar-DZ"/>
        </w:rPr>
        <w:t>كتب التراجم (البيبليوغرافيا).</w:t>
      </w:r>
    </w:p>
    <w:p w:rsidR="009A5FF3" w:rsidRPr="000971B1" w:rsidRDefault="009A5FF3" w:rsidP="000971B1">
      <w:pPr>
        <w:pStyle w:val="Paragraphedeliste"/>
        <w:numPr>
          <w:ilvl w:val="0"/>
          <w:numId w:val="18"/>
        </w:numPr>
        <w:bidi/>
        <w:ind w:left="1559" w:hanging="284"/>
        <w:jc w:val="both"/>
        <w:rPr>
          <w:rFonts w:ascii="ae_AlMohanad" w:hAnsi="ae_AlMohanad" w:cs="ae_AlMohanad"/>
          <w:sz w:val="30"/>
          <w:szCs w:val="30"/>
          <w:lang w:bidi="ar-DZ"/>
        </w:rPr>
      </w:pPr>
      <w:proofErr w:type="gramStart"/>
      <w:r w:rsidRPr="000971B1">
        <w:rPr>
          <w:rFonts w:ascii="ae_AlMohanad" w:hAnsi="ae_AlMohanad" w:cs="ae_AlMohanad" w:hint="cs"/>
          <w:sz w:val="30"/>
          <w:szCs w:val="30"/>
          <w:rtl/>
          <w:lang w:bidi="ar-DZ"/>
        </w:rPr>
        <w:t>أما</w:t>
      </w:r>
      <w:proofErr w:type="gramEnd"/>
      <w:r w:rsidRPr="000971B1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إذا غاب اسم المؤلف، أو عنوان الكتاب، فعلى الباحث المحقّق أن يستعين بأحد م</w:t>
      </w:r>
      <w:r w:rsidR="008F28EE">
        <w:rPr>
          <w:rFonts w:ascii="ae_AlMohanad" w:hAnsi="ae_AlMohanad" w:cs="ae_AlMohanad" w:hint="cs"/>
          <w:sz w:val="30"/>
          <w:szCs w:val="30"/>
          <w:rtl/>
          <w:lang w:bidi="ar-DZ"/>
        </w:rPr>
        <w:t>نهم</w:t>
      </w:r>
      <w:r w:rsidRPr="000971B1">
        <w:rPr>
          <w:rFonts w:ascii="ae_AlMohanad" w:hAnsi="ae_AlMohanad" w:cs="ae_AlMohanad" w:hint="cs"/>
          <w:sz w:val="30"/>
          <w:szCs w:val="30"/>
          <w:rtl/>
          <w:lang w:bidi="ar-DZ"/>
        </w:rPr>
        <w:t>ا لمعرفة الآخر، وذلك بمعاينة: الفهارس، وكتب التراجم.</w:t>
      </w:r>
    </w:p>
    <w:p w:rsidR="009A5FF3" w:rsidRPr="000971B1" w:rsidRDefault="00B2004F" w:rsidP="000971B1">
      <w:pPr>
        <w:pStyle w:val="Paragraphedeliste"/>
        <w:numPr>
          <w:ilvl w:val="0"/>
          <w:numId w:val="18"/>
        </w:numPr>
        <w:bidi/>
        <w:ind w:left="1559" w:hanging="284"/>
        <w:jc w:val="both"/>
        <w:rPr>
          <w:rFonts w:ascii="ae_AlMohanad" w:hAnsi="ae_AlMohanad" w:cs="ae_AlMohanad"/>
          <w:sz w:val="30"/>
          <w:szCs w:val="30"/>
          <w:lang w:bidi="ar-DZ"/>
        </w:rPr>
      </w:pPr>
      <w:proofErr w:type="gramStart"/>
      <w:r w:rsidRPr="000971B1">
        <w:rPr>
          <w:rFonts w:ascii="ae_AlMohanad" w:hAnsi="ae_AlMohanad" w:cs="ae_AlMohanad" w:hint="cs"/>
          <w:sz w:val="30"/>
          <w:szCs w:val="30"/>
          <w:rtl/>
          <w:lang w:bidi="ar-DZ"/>
        </w:rPr>
        <w:t>إذا</w:t>
      </w:r>
      <w:proofErr w:type="gramEnd"/>
      <w:r w:rsidRPr="000971B1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غاب كلاهما (اسم المؤلف وعنوان الكتاب) بافتقاد صفحة الغلاف، فعلى الباحث أن يستعين:</w:t>
      </w:r>
      <w:r w:rsidR="00F01784" w:rsidRPr="000971B1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بمتن الكتاب، أو بالعودة إلى الكتب المتأخرة عنه والتي ذكرت له بعض النصوص، حيث يحتمل أن يشير إلى صاحب الكتاب وعنوانه.</w:t>
      </w:r>
    </w:p>
    <w:p w:rsidR="00F01784" w:rsidRPr="00740E74" w:rsidRDefault="00F01784" w:rsidP="000971B1">
      <w:pPr>
        <w:pStyle w:val="Paragraphedeliste"/>
        <w:bidi/>
        <w:ind w:left="1080"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</w:p>
    <w:sectPr w:rsidR="00F01784" w:rsidRPr="00740E74" w:rsidSect="006B0998">
      <w:pgSz w:w="11906" w:h="16838"/>
      <w:pgMar w:top="568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BD" w:rsidRDefault="007B7BBD" w:rsidP="000759EC">
      <w:pPr>
        <w:spacing w:after="0" w:line="240" w:lineRule="auto"/>
      </w:pPr>
      <w:r>
        <w:separator/>
      </w:r>
    </w:p>
  </w:endnote>
  <w:endnote w:type="continuationSeparator" w:id="0">
    <w:p w:rsidR="007B7BBD" w:rsidRDefault="007B7BBD" w:rsidP="0007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BD" w:rsidRDefault="007B7BBD" w:rsidP="000759EC">
      <w:pPr>
        <w:spacing w:after="0" w:line="240" w:lineRule="auto"/>
      </w:pPr>
      <w:r>
        <w:separator/>
      </w:r>
    </w:p>
  </w:footnote>
  <w:footnote w:type="continuationSeparator" w:id="0">
    <w:p w:rsidR="007B7BBD" w:rsidRDefault="007B7BBD" w:rsidP="0007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2A8"/>
    <w:multiLevelType w:val="hybridMultilevel"/>
    <w:tmpl w:val="576A0682"/>
    <w:lvl w:ilvl="0" w:tplc="05481BE2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D6529"/>
    <w:multiLevelType w:val="hybridMultilevel"/>
    <w:tmpl w:val="DBC6E874"/>
    <w:lvl w:ilvl="0" w:tplc="2BB423AC">
      <w:numFmt w:val="bullet"/>
      <w:lvlText w:val="-"/>
      <w:lvlJc w:val="left"/>
      <w:pPr>
        <w:ind w:left="1080" w:hanging="360"/>
      </w:pPr>
      <w:rPr>
        <w:rFonts w:ascii="ae_AlMohanad" w:eastAsiaTheme="minorHAnsi" w:hAnsi="ae_AlMohanad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15718C"/>
    <w:multiLevelType w:val="hybridMultilevel"/>
    <w:tmpl w:val="14682D26"/>
    <w:lvl w:ilvl="0" w:tplc="7A7A2866">
      <w:numFmt w:val="bullet"/>
      <w:lvlText w:val="-"/>
      <w:lvlJc w:val="left"/>
      <w:pPr>
        <w:ind w:left="1080" w:hanging="360"/>
      </w:pPr>
      <w:rPr>
        <w:rFonts w:ascii="ae_AlMohanad" w:eastAsiaTheme="minorHAnsi" w:hAnsi="ae_AlMohanad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52110B"/>
    <w:multiLevelType w:val="hybridMultilevel"/>
    <w:tmpl w:val="0B24AD84"/>
    <w:lvl w:ilvl="0" w:tplc="040C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>
    <w:nsid w:val="230117A9"/>
    <w:multiLevelType w:val="hybridMultilevel"/>
    <w:tmpl w:val="BE06847E"/>
    <w:lvl w:ilvl="0" w:tplc="AB0A4C54">
      <w:start w:val="1"/>
      <w:numFmt w:val="bullet"/>
      <w:lvlText w:val="-"/>
      <w:lvlJc w:val="left"/>
      <w:pPr>
        <w:ind w:left="1080" w:hanging="360"/>
      </w:pPr>
      <w:rPr>
        <w:rFonts w:ascii="ae_AlMohanad" w:eastAsiaTheme="minorHAnsi" w:hAnsi="ae_AlMohanad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A931C7"/>
    <w:multiLevelType w:val="hybridMultilevel"/>
    <w:tmpl w:val="CBB6A888"/>
    <w:lvl w:ilvl="0" w:tplc="4B3A8626">
      <w:numFmt w:val="bullet"/>
      <w:lvlText w:val="-"/>
      <w:lvlJc w:val="left"/>
      <w:pPr>
        <w:ind w:left="720" w:hanging="360"/>
      </w:pPr>
      <w:rPr>
        <w:rFonts w:ascii="ae_AlMohanad" w:eastAsiaTheme="minorHAnsi" w:hAnsi="ae_AlMohanad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0630D"/>
    <w:multiLevelType w:val="hybridMultilevel"/>
    <w:tmpl w:val="2A00B00C"/>
    <w:lvl w:ilvl="0" w:tplc="3386244E">
      <w:start w:val="1"/>
      <w:numFmt w:val="bullet"/>
      <w:lvlText w:val="-"/>
      <w:lvlJc w:val="left"/>
      <w:pPr>
        <w:ind w:left="1505" w:hanging="360"/>
      </w:pPr>
      <w:rPr>
        <w:rFonts w:ascii="ae_AlMohanad" w:eastAsiaTheme="minorHAnsi" w:hAnsi="ae_AlMohanad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425443E8"/>
    <w:multiLevelType w:val="hybridMultilevel"/>
    <w:tmpl w:val="AFFA8AE2"/>
    <w:lvl w:ilvl="0" w:tplc="644665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121B63"/>
    <w:multiLevelType w:val="hybridMultilevel"/>
    <w:tmpl w:val="D3ECA130"/>
    <w:lvl w:ilvl="0" w:tplc="437EC908">
      <w:start w:val="5"/>
      <w:numFmt w:val="bullet"/>
      <w:lvlText w:val="-"/>
      <w:lvlJc w:val="left"/>
      <w:pPr>
        <w:ind w:left="1080" w:hanging="360"/>
      </w:pPr>
      <w:rPr>
        <w:rFonts w:ascii="ae_AlMohanad" w:eastAsiaTheme="minorHAnsi" w:hAnsi="ae_AlMohanad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161F79"/>
    <w:multiLevelType w:val="hybridMultilevel"/>
    <w:tmpl w:val="085294C6"/>
    <w:lvl w:ilvl="0" w:tplc="F5B47B42">
      <w:start w:val="1"/>
      <w:numFmt w:val="bullet"/>
      <w:lvlText w:val="-"/>
      <w:lvlJc w:val="left"/>
      <w:pPr>
        <w:ind w:left="1080" w:hanging="360"/>
      </w:pPr>
      <w:rPr>
        <w:rFonts w:ascii="ae_AlMohanad" w:eastAsiaTheme="minorHAnsi" w:hAnsi="ae_AlMohanad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6A25F6"/>
    <w:multiLevelType w:val="hybridMultilevel"/>
    <w:tmpl w:val="7D9A090A"/>
    <w:lvl w:ilvl="0" w:tplc="AD74B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52447"/>
    <w:multiLevelType w:val="hybridMultilevel"/>
    <w:tmpl w:val="D5EA305E"/>
    <w:lvl w:ilvl="0" w:tplc="89DE86C0">
      <w:numFmt w:val="bullet"/>
      <w:lvlText w:val="-"/>
      <w:lvlJc w:val="left"/>
      <w:pPr>
        <w:ind w:left="1080" w:hanging="360"/>
      </w:pPr>
      <w:rPr>
        <w:rFonts w:ascii="ae_AlMohanad" w:eastAsiaTheme="minorHAnsi" w:hAnsi="ae_AlMohanad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477DE0"/>
    <w:multiLevelType w:val="hybridMultilevel"/>
    <w:tmpl w:val="8C1C73B2"/>
    <w:lvl w:ilvl="0" w:tplc="FA4602FA">
      <w:start w:val="1"/>
      <w:numFmt w:val="decimal"/>
      <w:lvlText w:val="%1-"/>
      <w:lvlJc w:val="left"/>
      <w:pPr>
        <w:ind w:left="1145" w:hanging="72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9EC0503"/>
    <w:multiLevelType w:val="hybridMultilevel"/>
    <w:tmpl w:val="71485A44"/>
    <w:lvl w:ilvl="0" w:tplc="A3C0754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D12714"/>
    <w:multiLevelType w:val="hybridMultilevel"/>
    <w:tmpl w:val="0130D0BC"/>
    <w:lvl w:ilvl="0" w:tplc="5FDE5AA0">
      <w:numFmt w:val="bullet"/>
      <w:lvlText w:val="-"/>
      <w:lvlJc w:val="left"/>
      <w:pPr>
        <w:ind w:left="1080" w:hanging="360"/>
      </w:pPr>
      <w:rPr>
        <w:rFonts w:ascii="ae_AlMohanad" w:eastAsiaTheme="minorHAnsi" w:hAnsi="ae_AlMohanad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3E0F99"/>
    <w:multiLevelType w:val="hybridMultilevel"/>
    <w:tmpl w:val="D62E41A4"/>
    <w:lvl w:ilvl="0" w:tplc="CAD04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D5F03"/>
    <w:multiLevelType w:val="hybridMultilevel"/>
    <w:tmpl w:val="9F3AEF54"/>
    <w:lvl w:ilvl="0" w:tplc="568CBEA0">
      <w:numFmt w:val="bullet"/>
      <w:lvlText w:val=""/>
      <w:lvlJc w:val="left"/>
      <w:pPr>
        <w:ind w:left="1440" w:hanging="360"/>
      </w:pPr>
      <w:rPr>
        <w:rFonts w:ascii="Symbol" w:eastAsiaTheme="minorHAnsi" w:hAnsi="Symbol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023AA4"/>
    <w:multiLevelType w:val="hybridMultilevel"/>
    <w:tmpl w:val="C2C0DEEA"/>
    <w:lvl w:ilvl="0" w:tplc="8ABAA8D0">
      <w:numFmt w:val="bullet"/>
      <w:lvlText w:val=""/>
      <w:lvlJc w:val="left"/>
      <w:pPr>
        <w:ind w:left="1440" w:hanging="360"/>
      </w:pPr>
      <w:rPr>
        <w:rFonts w:ascii="Symbol" w:eastAsiaTheme="minorHAnsi" w:hAnsi="Symbol" w:cs="ae_AlMohanad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2"/>
  </w:num>
  <w:num w:numId="5">
    <w:abstractNumId w:val="16"/>
  </w:num>
  <w:num w:numId="6">
    <w:abstractNumId w:val="1"/>
  </w:num>
  <w:num w:numId="7">
    <w:abstractNumId w:val="7"/>
  </w:num>
  <w:num w:numId="8">
    <w:abstractNumId w:val="4"/>
  </w:num>
  <w:num w:numId="9">
    <w:abstractNumId w:val="11"/>
  </w:num>
  <w:num w:numId="10">
    <w:abstractNumId w:val="17"/>
  </w:num>
  <w:num w:numId="11">
    <w:abstractNumId w:val="12"/>
  </w:num>
  <w:num w:numId="12">
    <w:abstractNumId w:val="6"/>
  </w:num>
  <w:num w:numId="13">
    <w:abstractNumId w:val="10"/>
  </w:num>
  <w:num w:numId="14">
    <w:abstractNumId w:val="13"/>
  </w:num>
  <w:num w:numId="15">
    <w:abstractNumId w:val="8"/>
  </w:num>
  <w:num w:numId="16">
    <w:abstractNumId w:val="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26"/>
    <w:rsid w:val="00010F0B"/>
    <w:rsid w:val="000163E3"/>
    <w:rsid w:val="0003790C"/>
    <w:rsid w:val="00055367"/>
    <w:rsid w:val="000653EC"/>
    <w:rsid w:val="0007050F"/>
    <w:rsid w:val="000759EC"/>
    <w:rsid w:val="00083E05"/>
    <w:rsid w:val="000971B1"/>
    <w:rsid w:val="000A21A2"/>
    <w:rsid w:val="000A769D"/>
    <w:rsid w:val="000C3191"/>
    <w:rsid w:val="000D36D8"/>
    <w:rsid w:val="000E5DA0"/>
    <w:rsid w:val="000F00AE"/>
    <w:rsid w:val="000F2F80"/>
    <w:rsid w:val="0012737A"/>
    <w:rsid w:val="00137A70"/>
    <w:rsid w:val="0014090C"/>
    <w:rsid w:val="0017693D"/>
    <w:rsid w:val="001A337E"/>
    <w:rsid w:val="001B4C79"/>
    <w:rsid w:val="001B67A3"/>
    <w:rsid w:val="001C0622"/>
    <w:rsid w:val="001C4D9D"/>
    <w:rsid w:val="001F231A"/>
    <w:rsid w:val="00210F9E"/>
    <w:rsid w:val="00223521"/>
    <w:rsid w:val="002277C7"/>
    <w:rsid w:val="00232DA8"/>
    <w:rsid w:val="00235024"/>
    <w:rsid w:val="002371F6"/>
    <w:rsid w:val="002669D5"/>
    <w:rsid w:val="00292F2F"/>
    <w:rsid w:val="002B43A3"/>
    <w:rsid w:val="002C1666"/>
    <w:rsid w:val="002C19F2"/>
    <w:rsid w:val="002D2948"/>
    <w:rsid w:val="002E641C"/>
    <w:rsid w:val="00336BA5"/>
    <w:rsid w:val="003376F9"/>
    <w:rsid w:val="00352980"/>
    <w:rsid w:val="00353D9C"/>
    <w:rsid w:val="003635A5"/>
    <w:rsid w:val="00373625"/>
    <w:rsid w:val="003C0120"/>
    <w:rsid w:val="003C21D1"/>
    <w:rsid w:val="003C3403"/>
    <w:rsid w:val="003D7EC0"/>
    <w:rsid w:val="00403774"/>
    <w:rsid w:val="004E0168"/>
    <w:rsid w:val="004E7A26"/>
    <w:rsid w:val="00520C21"/>
    <w:rsid w:val="00544870"/>
    <w:rsid w:val="00583729"/>
    <w:rsid w:val="005A3D1A"/>
    <w:rsid w:val="005C2094"/>
    <w:rsid w:val="005C4ECB"/>
    <w:rsid w:val="005E5546"/>
    <w:rsid w:val="006059F3"/>
    <w:rsid w:val="006343F0"/>
    <w:rsid w:val="006B0998"/>
    <w:rsid w:val="006C137F"/>
    <w:rsid w:val="00713608"/>
    <w:rsid w:val="00740E74"/>
    <w:rsid w:val="0074672B"/>
    <w:rsid w:val="00763E9B"/>
    <w:rsid w:val="00792636"/>
    <w:rsid w:val="007A0128"/>
    <w:rsid w:val="007A16D3"/>
    <w:rsid w:val="007A4AD7"/>
    <w:rsid w:val="007B7BBD"/>
    <w:rsid w:val="007C40E7"/>
    <w:rsid w:val="007D65CF"/>
    <w:rsid w:val="007F47B0"/>
    <w:rsid w:val="00826BF6"/>
    <w:rsid w:val="008309F9"/>
    <w:rsid w:val="0086043D"/>
    <w:rsid w:val="00872F14"/>
    <w:rsid w:val="008A15B4"/>
    <w:rsid w:val="008B23E5"/>
    <w:rsid w:val="008B3196"/>
    <w:rsid w:val="008C14F3"/>
    <w:rsid w:val="008C6177"/>
    <w:rsid w:val="008F28EE"/>
    <w:rsid w:val="009218EF"/>
    <w:rsid w:val="0095198A"/>
    <w:rsid w:val="00955245"/>
    <w:rsid w:val="00962995"/>
    <w:rsid w:val="009629FA"/>
    <w:rsid w:val="009642F6"/>
    <w:rsid w:val="009778CD"/>
    <w:rsid w:val="009A2FE0"/>
    <w:rsid w:val="009A5FF3"/>
    <w:rsid w:val="009D6BAD"/>
    <w:rsid w:val="009E28FC"/>
    <w:rsid w:val="009F6BB9"/>
    <w:rsid w:val="00A2496C"/>
    <w:rsid w:val="00A4331A"/>
    <w:rsid w:val="00A45CA6"/>
    <w:rsid w:val="00AC0887"/>
    <w:rsid w:val="00AE64A1"/>
    <w:rsid w:val="00AF06F1"/>
    <w:rsid w:val="00B05F8B"/>
    <w:rsid w:val="00B1485A"/>
    <w:rsid w:val="00B2004F"/>
    <w:rsid w:val="00B22BF4"/>
    <w:rsid w:val="00B367C1"/>
    <w:rsid w:val="00B5490E"/>
    <w:rsid w:val="00B82548"/>
    <w:rsid w:val="00B85B74"/>
    <w:rsid w:val="00B86920"/>
    <w:rsid w:val="00B932A1"/>
    <w:rsid w:val="00C13661"/>
    <w:rsid w:val="00C3462D"/>
    <w:rsid w:val="00C52727"/>
    <w:rsid w:val="00C546D7"/>
    <w:rsid w:val="00C57CCD"/>
    <w:rsid w:val="00C77905"/>
    <w:rsid w:val="00C867EF"/>
    <w:rsid w:val="00C917E3"/>
    <w:rsid w:val="00CA169F"/>
    <w:rsid w:val="00D02B06"/>
    <w:rsid w:val="00D540F7"/>
    <w:rsid w:val="00D723AF"/>
    <w:rsid w:val="00D82B81"/>
    <w:rsid w:val="00DB228F"/>
    <w:rsid w:val="00DC6B95"/>
    <w:rsid w:val="00DE7151"/>
    <w:rsid w:val="00E0103C"/>
    <w:rsid w:val="00E0305E"/>
    <w:rsid w:val="00E23576"/>
    <w:rsid w:val="00E40B4C"/>
    <w:rsid w:val="00E73BFA"/>
    <w:rsid w:val="00E87970"/>
    <w:rsid w:val="00EB72AC"/>
    <w:rsid w:val="00F01784"/>
    <w:rsid w:val="00F40763"/>
    <w:rsid w:val="00F45912"/>
    <w:rsid w:val="00F6723D"/>
    <w:rsid w:val="00F74575"/>
    <w:rsid w:val="00FA1445"/>
    <w:rsid w:val="00FA44F9"/>
    <w:rsid w:val="00FB3861"/>
    <w:rsid w:val="00FC4094"/>
    <w:rsid w:val="00FC6E19"/>
    <w:rsid w:val="00FD0E6E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A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759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59EC"/>
  </w:style>
  <w:style w:type="paragraph" w:styleId="Pieddepage">
    <w:name w:val="footer"/>
    <w:basedOn w:val="Normal"/>
    <w:link w:val="PieddepageCar"/>
    <w:uiPriority w:val="99"/>
    <w:unhideWhenUsed/>
    <w:rsid w:val="000759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5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A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759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59EC"/>
  </w:style>
  <w:style w:type="paragraph" w:styleId="Pieddepage">
    <w:name w:val="footer"/>
    <w:basedOn w:val="Normal"/>
    <w:link w:val="PieddepageCar"/>
    <w:uiPriority w:val="99"/>
    <w:unhideWhenUsed/>
    <w:rsid w:val="000759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5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B569-18DF-440D-9248-C8D4A463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</dc:creator>
  <cp:lastModifiedBy>CUM</cp:lastModifiedBy>
  <cp:revision>13</cp:revision>
  <cp:lastPrinted>2020-10-13T09:00:00Z</cp:lastPrinted>
  <dcterms:created xsi:type="dcterms:W3CDTF">2020-10-13T08:17:00Z</dcterms:created>
  <dcterms:modified xsi:type="dcterms:W3CDTF">2020-10-13T09:27:00Z</dcterms:modified>
</cp:coreProperties>
</file>